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4DC4F199" w14:textId="343020DD" w:rsidR="004F4F14" w:rsidRDefault="004F4F14" w:rsidP="004F4F14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836AC8">
        <w:rPr>
          <w:rFonts w:ascii="DFKai-SB" w:eastAsia="DFKai-SB" w:hAnsi="DFKai-SB" w:hint="eastAsia"/>
          <w:b/>
          <w:sz w:val="28"/>
          <w:szCs w:val="28"/>
          <w:u w:val="single"/>
        </w:rPr>
        <w:t>六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1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藝術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09097A" w:rsidRPr="00C2223E" w14:paraId="217EED17" w14:textId="77777777" w:rsidTr="003523F5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A5472" w14:textId="77777777" w:rsidR="0009097A" w:rsidRPr="00C2223E" w:rsidRDefault="0009097A" w:rsidP="003523F5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66518" w14:textId="77777777" w:rsidR="0009097A" w:rsidRPr="00C2223E" w:rsidRDefault="0009097A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10EBA" w14:textId="77777777" w:rsidR="0009097A" w:rsidRPr="00C2223E" w:rsidRDefault="0009097A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760EDA92" w14:textId="77777777" w:rsidR="0009097A" w:rsidRPr="00C2223E" w:rsidRDefault="0009097A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40D8C" w14:textId="77777777" w:rsidR="0009097A" w:rsidRPr="00C2223E" w:rsidRDefault="0009097A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88D19" w14:textId="77777777" w:rsidR="0009097A" w:rsidRPr="00C2223E" w:rsidRDefault="0009097A" w:rsidP="003523F5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9DEBD" w14:textId="77777777" w:rsidR="0009097A" w:rsidRDefault="0009097A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3B62A671" w14:textId="77777777" w:rsidR="0009097A" w:rsidRPr="00C2223E" w:rsidRDefault="0009097A" w:rsidP="003523F5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981637" w14:textId="77777777" w:rsidR="0009097A" w:rsidRPr="00C2223E" w:rsidRDefault="0009097A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992721" w14:textId="77777777" w:rsidR="0009097A" w:rsidRPr="00C2223E" w:rsidRDefault="0009097A" w:rsidP="003523F5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09097A" w:rsidRPr="00C2223E" w14:paraId="531AE131" w14:textId="77777777" w:rsidTr="003523F5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A4581" w14:textId="77777777" w:rsidR="0009097A" w:rsidRPr="00C2223E" w:rsidRDefault="0009097A" w:rsidP="003523F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9178B" w14:textId="77777777" w:rsidR="0009097A" w:rsidRPr="00C2223E" w:rsidRDefault="0009097A" w:rsidP="003523F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8F361" w14:textId="77777777" w:rsidR="0009097A" w:rsidRPr="00C2223E" w:rsidRDefault="0009097A" w:rsidP="003523F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DBFCE" w14:textId="77777777" w:rsidR="0009097A" w:rsidRPr="00C2223E" w:rsidRDefault="0009097A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42D6E" w14:textId="77777777" w:rsidR="0009097A" w:rsidRPr="00C2223E" w:rsidRDefault="0009097A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FCEDF" w14:textId="77777777" w:rsidR="0009097A" w:rsidRPr="00C2223E" w:rsidRDefault="0009097A" w:rsidP="003523F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008DF" w14:textId="77777777" w:rsidR="0009097A" w:rsidRPr="00C2223E" w:rsidRDefault="0009097A" w:rsidP="003523F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0DE8" w14:textId="77777777" w:rsidR="0009097A" w:rsidRPr="00C2223E" w:rsidRDefault="0009097A" w:rsidP="003523F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4E48" w14:textId="77777777" w:rsidR="0009097A" w:rsidRPr="00C2223E" w:rsidRDefault="0009097A" w:rsidP="003523F5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21665D" w:rsidRPr="00C2223E" w14:paraId="7931BB1C" w14:textId="77777777" w:rsidTr="0021665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88409" w14:textId="77777777" w:rsidR="0021665D" w:rsidRDefault="0021665D" w:rsidP="0021665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bookmarkStart w:id="0" w:name="_GoBack" w:colFirst="1" w:colLast="1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BCA2F47" w14:textId="5E6E1A72" w:rsidR="0021665D" w:rsidRPr="00EC1092" w:rsidRDefault="0021665D" w:rsidP="0021665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1〜2025/09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75E35" w14:textId="77777777" w:rsidR="0021665D" w:rsidRPr="0021665D" w:rsidRDefault="0021665D" w:rsidP="0021665D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一單元音樂風情、第三單元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插畫與繪本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、第五單元打開表演新視界</w:t>
            </w:r>
          </w:p>
          <w:p w14:paraId="4684A277" w14:textId="2AE5CE54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1雋永之歌、3-1插畫家之眼、5-1戲劇百寶箱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93366" w14:textId="77777777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A1</w:t>
            </w:r>
          </w:p>
          <w:p w14:paraId="40A5A373" w14:textId="77777777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B1</w:t>
            </w:r>
          </w:p>
          <w:p w14:paraId="695989D1" w14:textId="2D7C52FD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7015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音E-Ⅲ-3 音樂元素，如：曲調、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調式等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。</w:t>
            </w:r>
          </w:p>
          <w:p w14:paraId="2E4083A3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視E-Ⅲ-1 視覺元素、色彩與構成要素的辨識與溝通。</w:t>
            </w:r>
          </w:p>
          <w:p w14:paraId="2B0907EB" w14:textId="7C06CBEB" w:rsidR="0021665D" w:rsidRPr="0021665D" w:rsidRDefault="0021665D" w:rsidP="0021665D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表A-Ⅲ-2 國內外表演藝術團體與代表人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9F00E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1 能透過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聽唱、聽奏及讀譜，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進行歌唱及演奏，以表達情感。</w:t>
            </w:r>
          </w:p>
          <w:p w14:paraId="7D0B2252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2 能使用視覺元素和構成要素，探索創作歷程。</w:t>
            </w:r>
          </w:p>
          <w:p w14:paraId="148198EB" w14:textId="2F30B0CE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4 能感知、探索與表現表演藝術的元素和技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A2FA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演唱歌曲〈但願人長久〉。</w:t>
            </w:r>
          </w:p>
          <w:p w14:paraId="45A85059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觀察圖像的各種視覺表現差異。</w:t>
            </w:r>
          </w:p>
          <w:p w14:paraId="4AD41AFB" w14:textId="651F462A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.學習影像的表演及拍攝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39F4F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009382AE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461BDE15" w14:textId="3608ECC2" w:rsidR="0021665D" w:rsidRPr="0021665D" w:rsidRDefault="0021665D" w:rsidP="0021665D">
            <w:pPr>
              <w:autoSpaceDN/>
              <w:jc w:val="both"/>
              <w:textAlignment w:val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3AFBC" w14:textId="0F6F9404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21665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21665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家庭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98C8D" w14:textId="468E0B9C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1665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1665D" w:rsidRPr="00C2223E" w14:paraId="5DFC012A" w14:textId="77777777" w:rsidTr="0021665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964B3" w14:textId="77777777" w:rsidR="0021665D" w:rsidRDefault="0021665D" w:rsidP="0021665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214EF4B" w14:textId="3A990656" w:rsidR="0021665D" w:rsidRPr="00EC1092" w:rsidRDefault="0021665D" w:rsidP="0021665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8〜2025/09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03550" w14:textId="77777777" w:rsidR="0021665D" w:rsidRPr="0021665D" w:rsidRDefault="0021665D" w:rsidP="0021665D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一單元音樂風情、第三單元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插畫與繪本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、第五單元打開表演新視界</w:t>
            </w:r>
          </w:p>
          <w:p w14:paraId="582CF326" w14:textId="4FEA2F81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1雋永之歌、3-2記錄我的靈感、5-1戲劇百寶箱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D41DA" w14:textId="77777777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A2</w:t>
            </w:r>
          </w:p>
          <w:p w14:paraId="714427CD" w14:textId="77777777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B3</w:t>
            </w:r>
          </w:p>
          <w:p w14:paraId="4F78F004" w14:textId="5EB7DAFB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8C498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視E-Ⅲ-2 多元的媒材技法與創作表現類型。</w:t>
            </w:r>
          </w:p>
          <w:p w14:paraId="3E7AED43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音A-Ⅲ-1 器樂曲與聲樂曲，如：各國民謠、本土與傳統音樂、古典與流行音樂等，以及樂曲之作曲家、演奏者、傳統藝師與創作背景。</w:t>
            </w:r>
          </w:p>
          <w:p w14:paraId="6D9CA2EA" w14:textId="0CECE85A" w:rsidR="0021665D" w:rsidRPr="0021665D" w:rsidRDefault="0021665D" w:rsidP="0021665D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表A-Ⅲ-3 創作類別、形式、內容、技巧和元素的組合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A8355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3 能學習多元媒材與技法，表現創作主題。</w:t>
            </w:r>
          </w:p>
          <w:p w14:paraId="7DAD4E62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1 能使用適當的音樂語彙，描述各類音樂作品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及唱奏表現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，以分享美感經驗。</w:t>
            </w:r>
          </w:p>
          <w:p w14:paraId="2D22E691" w14:textId="7CA50533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6 能區分表演藝術類型與特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5829E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欣賞〈花好月圓〉。</w:t>
            </w:r>
          </w:p>
          <w:p w14:paraId="7130C26F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觀察人物、植物、建築與動物等對象，進行速寫。</w:t>
            </w:r>
          </w:p>
          <w:p w14:paraId="2EF41062" w14:textId="76A010C3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.了解不同演出形式的特色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FED2A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792A6CD9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642552EC" w14:textId="6B9EC621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00FA" w14:textId="4523BF39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21665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21665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1371D" w14:textId="076BC274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1665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1665D" w:rsidRPr="00C2223E" w14:paraId="34174E3C" w14:textId="77777777" w:rsidTr="0021665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4ECE2" w14:textId="77777777" w:rsidR="0021665D" w:rsidRDefault="0021665D" w:rsidP="0021665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2AC0D38" w14:textId="3B505333" w:rsidR="0021665D" w:rsidRPr="00EC1092" w:rsidRDefault="0021665D" w:rsidP="0021665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15〜2025/09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A053" w14:textId="77777777" w:rsidR="0021665D" w:rsidRPr="0021665D" w:rsidRDefault="0021665D" w:rsidP="0021665D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一單元音樂風情、第三單元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插畫與繪本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、第五單元打開表演新視界</w:t>
            </w:r>
          </w:p>
          <w:p w14:paraId="7D84130D" w14:textId="0E86753C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1雋永之歌、3-3圖與文字的聯想、5-1戲劇百寶箱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C338C" w14:textId="77777777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A1</w:t>
            </w:r>
          </w:p>
          <w:p w14:paraId="216256E8" w14:textId="77777777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B1</w:t>
            </w:r>
          </w:p>
          <w:p w14:paraId="4EDBE7A3" w14:textId="54ACBBFA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3A6B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音E-Ⅲ-4 音樂符號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與讀譜方式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，如：音樂術語、唱名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法等記譜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法，如：圖形譜、簡譜、五線譜等。</w:t>
            </w:r>
          </w:p>
          <w:p w14:paraId="7A31D11E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視E-Ⅲ-3 設計思考與實作。</w:t>
            </w:r>
          </w:p>
          <w:p w14:paraId="65523340" w14:textId="64305938" w:rsidR="0021665D" w:rsidRPr="0021665D" w:rsidRDefault="0021665D" w:rsidP="0021665D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表A-Ⅲ-3 創作類別、形式、內容、技巧和元素的組合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AAB6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1 能透過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聽唱、聽奏及讀譜，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進行歌唱及演奏，以表達情感。</w:t>
            </w:r>
          </w:p>
          <w:p w14:paraId="5F30DB23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2 能發現藝術作品中的構成要素與形式原理，並表達自己的想法。</w:t>
            </w:r>
          </w:p>
          <w:p w14:paraId="1D8512B1" w14:textId="7053B171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7 能理解與詮釋表演藝術的構成要素，並表達意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B3330" w14:textId="77777777" w:rsidR="0021665D" w:rsidRPr="0021665D" w:rsidRDefault="0021665D" w:rsidP="0021665D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演唱〈靜夜星空〉。</w:t>
            </w:r>
          </w:p>
          <w:p w14:paraId="6F778B15" w14:textId="77777777" w:rsidR="0021665D" w:rsidRPr="0021665D" w:rsidRDefault="0021665D" w:rsidP="0021665D">
            <w:pPr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2.透過文字產生聯想，並將畫面具體畫下來。</w:t>
            </w:r>
          </w:p>
          <w:p w14:paraId="152ACE1F" w14:textId="581F8BE1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.明白各元素在演出中的作用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61C44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15B73B44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2632291F" w14:textId="31695C06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04407" w14:textId="31FC0E20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21665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21665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EC279" w14:textId="2DB6A11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1665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1665D" w:rsidRPr="00C2223E" w14:paraId="5789190A" w14:textId="77777777" w:rsidTr="0021665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48EBE" w14:textId="77777777" w:rsidR="0021665D" w:rsidRDefault="0021665D" w:rsidP="0021665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C313FC6" w14:textId="4534BFE0" w:rsidR="0021665D" w:rsidRPr="00EC1092" w:rsidRDefault="0021665D" w:rsidP="0021665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2〜2025/09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EC36D" w14:textId="77777777" w:rsidR="0021665D" w:rsidRPr="0021665D" w:rsidRDefault="0021665D" w:rsidP="0021665D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一單元音樂風情、第三單元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插畫與繪本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、第五單元打開表演新視界</w:t>
            </w:r>
          </w:p>
          <w:p w14:paraId="08687D9A" w14:textId="32ABFECC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2吟詠大地、3-4繪本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之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窗、5-2影像表演的世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A958E" w14:textId="77777777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A2</w:t>
            </w:r>
          </w:p>
          <w:p w14:paraId="2D2819F7" w14:textId="77777777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B3</w:t>
            </w:r>
          </w:p>
          <w:p w14:paraId="2BA73B5D" w14:textId="7678E71A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6D080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視E-Ⅲ-1 視覺元素、色彩與構成要素的辨識與溝通。</w:t>
            </w:r>
          </w:p>
          <w:p w14:paraId="12B98250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表E-Ⅲ-3 動作素材、視覺圖像和聲音效果等整合呈現。</w:t>
            </w:r>
          </w:p>
          <w:p w14:paraId="71C8F94C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音A-Ⅲ-3 音樂美感原則，如：反覆、對比等。</w:t>
            </w:r>
          </w:p>
          <w:p w14:paraId="499D1E06" w14:textId="4610C854" w:rsidR="0021665D" w:rsidRPr="0021665D" w:rsidRDefault="0021665D" w:rsidP="0021665D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表A-Ⅲ-2 國內外表演藝術團體與代表人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11C4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4 能探索樂曲創作背景與生活的關聯，並表達自我觀點，以體認音樂的藝術價值。</w:t>
            </w:r>
          </w:p>
          <w:p w14:paraId="57D0381C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5 能表達對生活物件及藝術作品的看法，並欣賞不同的藝術與文化。</w:t>
            </w:r>
          </w:p>
          <w:p w14:paraId="2B95B1B6" w14:textId="6A0574F1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6 能區分表演藝術類型與特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43B88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欣賞〈百鳥朝鳳〉。</w:t>
            </w:r>
          </w:p>
          <w:p w14:paraId="164CC586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感受不同形式繪本的觀感差異。</w:t>
            </w:r>
          </w:p>
          <w:p w14:paraId="28CF4B51" w14:textId="1A425590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.了解不同掌鏡技巧能帶來的不同效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92B68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0F633A88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33891EBF" w14:textId="6CC92FB9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D4155" w14:textId="7D38AE82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21665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21665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多元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1958" w14:textId="028BBD6C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1665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1665D" w:rsidRPr="00C2223E" w14:paraId="015841C0" w14:textId="77777777" w:rsidTr="0021665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1DEB4" w14:textId="77777777" w:rsidR="0021665D" w:rsidRDefault="0021665D" w:rsidP="0021665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87FB6D2" w14:textId="29B94934" w:rsidR="0021665D" w:rsidRPr="00EC1092" w:rsidRDefault="0021665D" w:rsidP="0021665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9〜2025/10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E8604" w14:textId="77777777" w:rsidR="0021665D" w:rsidRPr="0021665D" w:rsidRDefault="0021665D" w:rsidP="0021665D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一單元音樂風情、第三單元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插畫與繪本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、第五單元打開表演新視界</w:t>
            </w:r>
          </w:p>
          <w:p w14:paraId="46956E08" w14:textId="6A98209E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2吟詠大地、3-5圖解繪本製</w:t>
            </w: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作、5-2影像表演的世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84415" w14:textId="77777777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藝-E-A1</w:t>
            </w:r>
          </w:p>
          <w:p w14:paraId="48C8CF0B" w14:textId="77777777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B1</w:t>
            </w:r>
          </w:p>
          <w:p w14:paraId="6DAAF747" w14:textId="5ABBA4AC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945DB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視E-Ⅲ-2 多元的媒材技法與創作表現類型。</w:t>
            </w:r>
          </w:p>
          <w:p w14:paraId="57E9C790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音E-Ⅲ-3 音樂元素，如：曲調、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調式等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。</w:t>
            </w:r>
          </w:p>
          <w:p w14:paraId="52DD5ED8" w14:textId="3E99B375" w:rsidR="0021665D" w:rsidRPr="0021665D" w:rsidRDefault="0021665D" w:rsidP="0021665D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表A-Ⅲ-3 創作類別、形式、內</w:t>
            </w: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容、技巧和元素的組合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668AC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1-Ⅲ-3 能學習多元媒材與技法，表現創作主題。</w:t>
            </w:r>
          </w:p>
          <w:p w14:paraId="246A47CE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1 能使用適當的音樂語彙，描述各類音樂作品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及唱奏表現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，以分享美感經驗。</w:t>
            </w:r>
          </w:p>
          <w:p w14:paraId="118C6EA5" w14:textId="1C5181F4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2-Ⅲ-7 能理解與詮釋表演藝術的構成要素，並表達意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387E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1.演唱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〈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啊！牧場上綠油油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〉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。</w:t>
            </w:r>
          </w:p>
          <w:p w14:paraId="76CB2538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認知繪本的製作流程與注意事項。</w:t>
            </w:r>
          </w:p>
          <w:p w14:paraId="537D722D" w14:textId="6A5FC1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.了解不同掌鏡技巧能帶來的不同效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DD043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397B98F8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0E921812" w14:textId="55A83B08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21759" w14:textId="31ED930D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21665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21665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品德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67CA2" w14:textId="022F17D8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1665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1665D" w:rsidRPr="00C2223E" w14:paraId="52B428AA" w14:textId="77777777" w:rsidTr="0021665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A1101" w14:textId="77777777" w:rsidR="0021665D" w:rsidRDefault="0021665D" w:rsidP="0021665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5678C1F" w14:textId="02AB2749" w:rsidR="0021665D" w:rsidRPr="00EC1092" w:rsidRDefault="0021665D" w:rsidP="0021665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06〜2025/10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25CD5" w14:textId="77777777" w:rsidR="0021665D" w:rsidRPr="0021665D" w:rsidRDefault="0021665D" w:rsidP="0021665D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一單元音樂風情、第三單元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插畫與繪本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、第五單元打開表演新視界</w:t>
            </w:r>
          </w:p>
          <w:p w14:paraId="0077778A" w14:textId="4CA04D65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2吟詠大地、3-6創作我的繪本、5-2影像表演的世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5E964" w14:textId="77777777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A2</w:t>
            </w:r>
          </w:p>
          <w:p w14:paraId="0F978908" w14:textId="77777777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B3</w:t>
            </w:r>
          </w:p>
          <w:p w14:paraId="0231A514" w14:textId="4370BA5E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8668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視E-Ⅲ-3 設計思考與實作。</w:t>
            </w:r>
          </w:p>
          <w:p w14:paraId="66F330F3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表E-Ⅲ-3 動作素材、視覺圖像和聲音效果等整合呈現。</w:t>
            </w:r>
          </w:p>
          <w:p w14:paraId="4596AFBB" w14:textId="1AA9CD12" w:rsidR="0021665D" w:rsidRPr="0021665D" w:rsidRDefault="0021665D" w:rsidP="0021665D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音A-Ⅲ-1 器樂曲與聲樂曲，如：各國民謠、本土與傳統音樂、古典與流行音樂等，以及樂曲之作曲家、演奏者、傳統藝師與創作背景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E980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2 能使用視覺元素和構成要素，探索創作歷程。</w:t>
            </w:r>
          </w:p>
          <w:p w14:paraId="7906DC04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4 能探索樂曲創作背景與生活的關聯，並表達自我觀點，以體認音樂的藝術價值。</w:t>
            </w:r>
          </w:p>
          <w:p w14:paraId="40E07881" w14:textId="173383DC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-Ⅲ-5 能透過藝術創作或展演覺察議題，表現人文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652E2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演唱歌曲〈我願意山居〉。</w:t>
            </w:r>
          </w:p>
          <w:p w14:paraId="40B67846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認識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分鏡表的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意義與跨頁的概念。</w:t>
            </w:r>
          </w:p>
          <w:p w14:paraId="7E7BB6BD" w14:textId="3330FCE8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.了解不同拍攝角度能帶來的不同效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32433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6B70A326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6B1E749B" w14:textId="5B2FD4ED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C5992" w14:textId="55086622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21665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21665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環境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0BD1" w14:textId="3E42FE9E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21665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1665D" w:rsidRPr="00C2223E" w14:paraId="3C1168CC" w14:textId="77777777" w:rsidTr="0021665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EDFC7" w14:textId="77777777" w:rsidR="0021665D" w:rsidRDefault="0021665D" w:rsidP="0021665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5653FD3" w14:textId="04ABC159" w:rsidR="0021665D" w:rsidRPr="00EC1092" w:rsidRDefault="0021665D" w:rsidP="0021665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13〜2025/10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ECC31" w14:textId="77777777" w:rsidR="0021665D" w:rsidRPr="0021665D" w:rsidRDefault="0021665D" w:rsidP="0021665D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一單元音樂風情、第三單元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插畫與繪本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、第五單元打開表演新視界</w:t>
            </w:r>
          </w:p>
          <w:p w14:paraId="484E6BC0" w14:textId="3D5C30A5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3小小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愛笛生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、3-6創作我的繪本、5-2影像表演的世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2F04D" w14:textId="77777777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A1</w:t>
            </w:r>
          </w:p>
          <w:p w14:paraId="158982F5" w14:textId="77777777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B1</w:t>
            </w:r>
          </w:p>
          <w:p w14:paraId="03888663" w14:textId="5771A155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719CA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視E-Ⅲ-2 多元的媒材技法與創作表現類型。</w:t>
            </w:r>
          </w:p>
          <w:p w14:paraId="6BB5210A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音E-Ⅲ-3 音樂元素，如：曲調、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調式等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。</w:t>
            </w:r>
          </w:p>
          <w:p w14:paraId="27982B14" w14:textId="1EC1617D" w:rsidR="0021665D" w:rsidRPr="0021665D" w:rsidRDefault="0021665D" w:rsidP="0021665D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表A-Ⅲ-2 國內外表演藝術團體與代表人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5BEC4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1 能透過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聽唱、聽奏及讀譜，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進行歌唱及演奏，以表達情感。</w:t>
            </w:r>
          </w:p>
          <w:p w14:paraId="6C34548B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3 能學習多元媒材與技法，表現創作主題。</w:t>
            </w:r>
          </w:p>
          <w:p w14:paraId="13B97110" w14:textId="2E9C55B4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6 能區分表演藝術類型與特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0A1F3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複習高音Fa的指法，並分辨英式與德式指法的不同。</w:t>
            </w:r>
          </w:p>
          <w:p w14:paraId="4DA1ACA9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操作型染版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、圖章等媒材，製作連續圖案。</w:t>
            </w:r>
          </w:p>
          <w:p w14:paraId="4C3341A3" w14:textId="4E69B0E0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.認識不同鏡頭角度可拍出不同畫面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36747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488DE9D5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6569E759" w14:textId="07505E75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D3912" w14:textId="31446C52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21665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21665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3250F" w14:textId="28FC5A03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1665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1665D" w:rsidRPr="00C2223E" w14:paraId="7B789305" w14:textId="77777777" w:rsidTr="0021665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514AD" w14:textId="77777777" w:rsidR="0021665D" w:rsidRDefault="0021665D" w:rsidP="0021665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4F5DDDA" w14:textId="4597042B" w:rsidR="0021665D" w:rsidRPr="00EC1092" w:rsidRDefault="0021665D" w:rsidP="0021665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0〜2025/10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5DEDB" w14:textId="77777777" w:rsidR="0021665D" w:rsidRPr="0021665D" w:rsidRDefault="0021665D" w:rsidP="0021665D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一單元音樂風情、第三單元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插畫與繪本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、第五單元打開表演新視界</w:t>
            </w:r>
          </w:p>
          <w:p w14:paraId="674CB469" w14:textId="0613797D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1-3小小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愛笛生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、3-6創作我的繪本、5-2影像表演的世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862B0" w14:textId="77777777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藝-E-A2</w:t>
            </w:r>
          </w:p>
          <w:p w14:paraId="0C5ECF36" w14:textId="77777777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B3</w:t>
            </w:r>
          </w:p>
          <w:p w14:paraId="04B2042B" w14:textId="2C3FF2DB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483CA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音E-Ⅲ-4 音樂符號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與讀譜方式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，如：音樂術語、唱名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法等記譜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法，如：圖形</w:t>
            </w: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譜、簡譜、五線譜等。</w:t>
            </w:r>
          </w:p>
          <w:p w14:paraId="4150BA1E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視E-Ⅲ-1 視覺元素、色彩與構成要素的辨識與溝通。</w:t>
            </w:r>
          </w:p>
          <w:p w14:paraId="3C569C9E" w14:textId="5100F3A7" w:rsidR="0021665D" w:rsidRPr="0021665D" w:rsidRDefault="0021665D" w:rsidP="0021665D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表E-Ⅲ-3 動作素材、視覺圖像和聲音效果等整合呈現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036F2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1-Ⅲ-6 能學習設計思考，進行創意發想和實作。</w:t>
            </w:r>
          </w:p>
          <w:p w14:paraId="33989D42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1 能使用適當的音樂語彙，描述各類音樂作</w:t>
            </w: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品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及唱奏表現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，以分享美感經驗。</w:t>
            </w:r>
          </w:p>
          <w:p w14:paraId="61C33FAC" w14:textId="00D5C16D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-Ⅲ-2 能了解藝術展演流程，並表現尊重、協調、溝通等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A1AE9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1.複習高音Fa的指法，並分辨英式與德式指法的不同。</w:t>
            </w:r>
          </w:p>
          <w:p w14:paraId="38972BD8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2.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操作型染版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、圖章等媒材，製作連續圖案。</w:t>
            </w:r>
          </w:p>
          <w:p w14:paraId="1A6EA75E" w14:textId="1A79E296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.學會製作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分鏡表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65FDF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□紙筆測驗及表單</w:t>
            </w:r>
          </w:p>
          <w:p w14:paraId="16C8BD83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22177A9F" w14:textId="2E1B19B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7E573" w14:textId="60B65420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21665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21665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A55C1" w14:textId="4DC636E0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1665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1665D" w:rsidRPr="00C2223E" w14:paraId="17EFA998" w14:textId="77777777" w:rsidTr="0021665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7BEDC" w14:textId="77777777" w:rsidR="0021665D" w:rsidRDefault="0021665D" w:rsidP="0021665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9B3BF8A" w14:textId="6BB1E492" w:rsidR="0021665D" w:rsidRPr="00EC1092" w:rsidRDefault="0021665D" w:rsidP="0021665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7〜2025/10/3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414C1" w14:textId="77777777" w:rsidR="0021665D" w:rsidRPr="0021665D" w:rsidRDefault="0021665D" w:rsidP="0021665D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二單元齊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聚藝堂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、第四單元動畫冒險王、第五單元打開表演新視界</w:t>
            </w:r>
          </w:p>
          <w:p w14:paraId="1FC7C86F" w14:textId="110D00BD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1歌劇Fun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聲唱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、4-1動畫傳說覺醒、5-2影像表演的世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21738" w14:textId="77777777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A3</w:t>
            </w:r>
          </w:p>
          <w:p w14:paraId="0EA1A0E7" w14:textId="77777777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B2</w:t>
            </w:r>
          </w:p>
          <w:p w14:paraId="4E60FFBF" w14:textId="69A6846C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2084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表E-Ⅲ-1 聲音與肢體表達、戲劇元素(主旨、情節、對話、人物、音韻、景觀)與動作。</w:t>
            </w:r>
          </w:p>
          <w:p w14:paraId="28733668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音A-Ⅲ-1 器樂曲與聲樂曲，如：各國民謠、本土與傳統音樂、古典與流行音樂等，以及樂曲之作曲家、演奏者、傳統藝師與創作背景。</w:t>
            </w:r>
          </w:p>
          <w:p w14:paraId="7A402FC7" w14:textId="66FAEE13" w:rsidR="0021665D" w:rsidRPr="0021665D" w:rsidRDefault="0021665D" w:rsidP="0021665D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視A-Ⅲ-1 藝術語彙、形式原理與視覺美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C34E1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7 能構思表演的創作主題與內容。</w:t>
            </w:r>
          </w:p>
          <w:p w14:paraId="74D57DBE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4 能探索樂曲創作背景與生活的關聯，並表達自我觀點，以體認音樂的藝術價值。</w:t>
            </w:r>
          </w:p>
          <w:p w14:paraId="0B75ECFE" w14:textId="3D45D25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5 能表達對生活物件及藝術作品的看法，並欣賞不同的藝術與文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3383C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認識歌劇的形式。</w:t>
            </w:r>
          </w:p>
          <w:p w14:paraId="22B12D77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臺灣視覺暫留裝置作品賞析。</w:t>
            </w:r>
          </w:p>
          <w:p w14:paraId="46117DF3" w14:textId="0229F5A4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.安排每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個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分鏡的拍攝方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14C07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788E6BE7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2819BD87" w14:textId="0ACE7914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8AD3F" w14:textId="2E07A6FE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21665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21665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多元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B357B" w14:textId="769E36FC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1665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1665D" w:rsidRPr="00C2223E" w14:paraId="0FF210E2" w14:textId="77777777" w:rsidTr="0021665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AF66" w14:textId="77777777" w:rsidR="0021665D" w:rsidRDefault="0021665D" w:rsidP="0021665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0227E4B" w14:textId="2347A75C" w:rsidR="0021665D" w:rsidRPr="00EC1092" w:rsidRDefault="0021665D" w:rsidP="0021665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03〜2025/11/0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06426" w14:textId="77777777" w:rsidR="0021665D" w:rsidRPr="0021665D" w:rsidRDefault="0021665D" w:rsidP="0021665D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二單元齊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聚藝堂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、第四單元動畫冒險王、第五單元打開表演新視界</w:t>
            </w:r>
          </w:p>
          <w:p w14:paraId="1653B201" w14:textId="3FFED05C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1歌劇Fun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聲唱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、4-2翻轉動</w:t>
            </w: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畫、5-2影像表演的世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C28FF" w14:textId="77777777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藝-E-A1</w:t>
            </w:r>
          </w:p>
          <w:p w14:paraId="750D94BA" w14:textId="77777777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B1</w:t>
            </w:r>
          </w:p>
          <w:p w14:paraId="23E09107" w14:textId="250F9876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A821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視E-Ⅲ-2 多元的媒材技法與創作表現類型。</w:t>
            </w:r>
          </w:p>
          <w:p w14:paraId="7E36DBD7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表E-Ⅲ-3 動作素材、視覺圖像和聲音效果等整合呈現。</w:t>
            </w:r>
          </w:p>
          <w:p w14:paraId="79288A03" w14:textId="199CCFDA" w:rsidR="0021665D" w:rsidRPr="0021665D" w:rsidRDefault="0021665D" w:rsidP="0021665D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音P-Ⅲ-1 音樂相關藝文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EA4B4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2 能使用視覺元素和構成要素，探索創作歷程。</w:t>
            </w:r>
          </w:p>
          <w:p w14:paraId="0B616450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8 能嘗試不同創作形式，從事展演活動。</w:t>
            </w:r>
          </w:p>
          <w:p w14:paraId="23439871" w14:textId="3251F926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1 能使用適當的音樂語彙，</w:t>
            </w: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描述各類音樂作品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及唱奏表現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，以分享美感經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00777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1.認識二重唱。</w:t>
            </w:r>
          </w:p>
          <w:p w14:paraId="00BB1FD9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製作翻轉盤。</w:t>
            </w:r>
          </w:p>
          <w:p w14:paraId="733BEA8F" w14:textId="25C1837A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.安排每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個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分鏡的拍攝方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DA947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51B3D27C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5CA2630A" w14:textId="7A9EBE64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E5078" w14:textId="36FAF4AB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21665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21665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科技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203A2" w14:textId="5489252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1665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1665D" w:rsidRPr="00C2223E" w14:paraId="017A88FF" w14:textId="77777777" w:rsidTr="0021665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C3CF5" w14:textId="77777777" w:rsidR="0021665D" w:rsidRDefault="0021665D" w:rsidP="0021665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DB4B07D" w14:textId="17EB2FE4" w:rsidR="0021665D" w:rsidRPr="00EC1092" w:rsidRDefault="0021665D" w:rsidP="0021665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0〜2025/11/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32BA0" w14:textId="77777777" w:rsidR="0021665D" w:rsidRPr="0021665D" w:rsidRDefault="0021665D" w:rsidP="0021665D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二單元齊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聚藝堂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、第四單元動畫冒險王、第五單元打開表演新視界</w:t>
            </w:r>
          </w:p>
          <w:p w14:paraId="67E35106" w14:textId="738D6686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1歌劇Fun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聲唱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、4-3幻影高手對決、5-2影像表演的世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314E0" w14:textId="77777777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A3</w:t>
            </w:r>
          </w:p>
          <w:p w14:paraId="156481F6" w14:textId="77777777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B2</w:t>
            </w:r>
          </w:p>
          <w:p w14:paraId="16A83411" w14:textId="4BDA70C4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4E41A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視E-Ⅲ-1 視覺元素、色彩與構成要素的辨識與溝通。</w:t>
            </w:r>
          </w:p>
          <w:p w14:paraId="204F6535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音P-Ⅲ-1 音樂相關藝文活動。</w:t>
            </w:r>
          </w:p>
          <w:p w14:paraId="4DE21E55" w14:textId="20EA58BB" w:rsidR="0021665D" w:rsidRPr="0021665D" w:rsidRDefault="0021665D" w:rsidP="0021665D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表P-Ⅲ-2 表演團隊職掌、表演內容、時程與空間規劃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B36E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3 能學習多元媒材與技法，表現創作主題。</w:t>
            </w:r>
          </w:p>
          <w:p w14:paraId="07A27754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1 能使用適當的音樂語彙，描述各類音樂作品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及唱奏表現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，以分享美感經驗。</w:t>
            </w:r>
          </w:p>
          <w:p w14:paraId="76B27885" w14:textId="7EC8885C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-Ⅲ-3 能應用各種媒體蒐集藝文資訊與展演內容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3020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義大利歌劇的源起與形式。</w:t>
            </w:r>
          </w:p>
          <w:p w14:paraId="7D571B74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設計動作分格的連續漸變畫面。</w:t>
            </w:r>
          </w:p>
          <w:p w14:paraId="37C677C2" w14:textId="11C53DA2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.確認每一鏡的走位及表演方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A3981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0CDCF8E9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53ED279D" w14:textId="1445BD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59F94" w14:textId="52824842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21665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21665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多元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E008" w14:textId="6B1AF77F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1665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1665D" w:rsidRPr="00C2223E" w14:paraId="2D071D5A" w14:textId="77777777" w:rsidTr="0021665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8E9BD" w14:textId="77777777" w:rsidR="0021665D" w:rsidRDefault="0021665D" w:rsidP="0021665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46FE29F" w14:textId="694BBC11" w:rsidR="0021665D" w:rsidRPr="00EC1092" w:rsidRDefault="0021665D" w:rsidP="0021665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7〜2025/11/2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5B615" w14:textId="77777777" w:rsidR="0021665D" w:rsidRPr="0021665D" w:rsidRDefault="0021665D" w:rsidP="0021665D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二單元齊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聚藝堂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、第四單元動畫冒險王、第五單元打開表演新視界</w:t>
            </w:r>
          </w:p>
          <w:p w14:paraId="7355BB3C" w14:textId="7E76E950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1歌劇Fun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聲唱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、4-4會動的小世界、5-2影像表演的世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1B047" w14:textId="77777777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A1</w:t>
            </w:r>
          </w:p>
          <w:p w14:paraId="17346458" w14:textId="77777777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B1</w:t>
            </w:r>
          </w:p>
          <w:p w14:paraId="3AFCE5F5" w14:textId="4FFA418F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1F0A0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視E-Ⅲ-2 多元的媒材技法與創作表現類型。</w:t>
            </w:r>
          </w:p>
          <w:p w14:paraId="1B6916A0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表E-Ⅲ-1 聲音與肢體表達、戲劇元素(主旨、情節、對話、人物、音韻、景觀)與動作。</w:t>
            </w:r>
          </w:p>
          <w:p w14:paraId="130EB6E8" w14:textId="2995AC34" w:rsidR="0021665D" w:rsidRPr="0021665D" w:rsidRDefault="0021665D" w:rsidP="0021665D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音P-Ⅲ-2 音樂與群體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C0394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1 能透過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聽唱、聽奏及讀譜，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進行歌唱及演奏，以表達情感。</w:t>
            </w:r>
          </w:p>
          <w:p w14:paraId="782249E9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2 能使用視覺元素和構成要素，探索創作歷程。</w:t>
            </w:r>
          </w:p>
          <w:p w14:paraId="368BA006" w14:textId="567A674E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-Ⅲ-4 能與他人合作規劃藝術創作或展演，並扼要說明其中的美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9F853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討論歌劇《杜蘭朵公主》劇情。</w:t>
            </w:r>
          </w:p>
          <w:p w14:paraId="35184B97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試用動畫拍攝的行動載具和應用軟體。</w:t>
            </w:r>
          </w:p>
          <w:p w14:paraId="2586D36F" w14:textId="0018A59E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.確認每一鏡的走位及表演方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655FF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3E6DE8F0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406A0737" w14:textId="198E0360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3A42B" w14:textId="78243896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21665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21665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性別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5DFCA" w14:textId="209BD3F8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21665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1665D" w:rsidRPr="00C2223E" w14:paraId="60D65EBF" w14:textId="77777777" w:rsidTr="0021665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AD229" w14:textId="77777777" w:rsidR="0021665D" w:rsidRDefault="0021665D" w:rsidP="0021665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A589DBD" w14:textId="17DD3DA6" w:rsidR="0021665D" w:rsidRPr="00EC1092" w:rsidRDefault="0021665D" w:rsidP="0021665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24〜2025/11/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FA624" w14:textId="77777777" w:rsidR="0021665D" w:rsidRPr="0021665D" w:rsidRDefault="0021665D" w:rsidP="0021665D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二單元齊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聚藝堂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、第四單元動畫冒險王、第五單元打開表演新視界</w:t>
            </w:r>
          </w:p>
          <w:p w14:paraId="54A81188" w14:textId="7A356CC5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2-2音樂劇in Taiwan、4-4會動的小世界、5-2影像表演的世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ABC85" w14:textId="77777777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藝-E-A3</w:t>
            </w:r>
          </w:p>
          <w:p w14:paraId="413F3D5E" w14:textId="77777777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B2</w:t>
            </w:r>
          </w:p>
          <w:p w14:paraId="4EB57F3F" w14:textId="32220D26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4804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視E-Ⅲ-1 視覺元素、色彩與構成要素的辨識與溝通。</w:t>
            </w:r>
          </w:p>
          <w:p w14:paraId="655A99CB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音A-Ⅲ-1 器樂曲與聲樂曲，如：</w:t>
            </w: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各國民謠、本土與傳統音樂、古典與流行音樂等，以及樂曲之作曲家、演奏者、傳統藝師與創作背景。</w:t>
            </w:r>
          </w:p>
          <w:p w14:paraId="23DF82DC" w14:textId="5FCAE081" w:rsidR="0021665D" w:rsidRPr="0021665D" w:rsidRDefault="0021665D" w:rsidP="0021665D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表A-Ⅲ-3 創作類別、形式、內容、技巧和元素的組合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393F4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1-Ⅲ-3 能學習多元媒材與技法，表現創作主題。</w:t>
            </w:r>
          </w:p>
          <w:p w14:paraId="5B1F9802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1 能使用適當的音樂語彙，描述各類音樂作</w:t>
            </w: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品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及唱奏表現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，以分享美感經驗。</w:t>
            </w:r>
          </w:p>
          <w:p w14:paraId="50ABE5C6" w14:textId="6617708C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-Ⅲ-1 能參與、記錄各類藝術活動，進而覺察在地及全球藝術文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59350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1.介紹臺灣著名音樂劇。</w:t>
            </w:r>
          </w:p>
          <w:p w14:paraId="04311F7C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選擇主角型態、安排動作設定、調整畫面構</w:t>
            </w: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圖、設計場景元素。</w:t>
            </w:r>
          </w:p>
          <w:p w14:paraId="6D9AAB14" w14:textId="6B918D18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.完成所需的每一個鏡頭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EC2A3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□紙筆測驗及表單</w:t>
            </w:r>
          </w:p>
          <w:p w14:paraId="01DDB6DE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61A20969" w14:textId="31BD1959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F7C2" w14:textId="3E8235BD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21665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21665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多元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0958F" w14:textId="24546C4D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1665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1665D" w:rsidRPr="00C2223E" w14:paraId="3E2C4608" w14:textId="77777777" w:rsidTr="0021665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2B91D" w14:textId="77777777" w:rsidR="0021665D" w:rsidRDefault="0021665D" w:rsidP="0021665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1648821" w14:textId="20D43CAB" w:rsidR="0021665D" w:rsidRPr="00EC1092" w:rsidRDefault="0021665D" w:rsidP="0021665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1〜2025/12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B9B3D" w14:textId="77777777" w:rsidR="0021665D" w:rsidRPr="0021665D" w:rsidRDefault="0021665D" w:rsidP="0021665D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二單元齊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聚藝堂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、第四單元動畫冒險王、第五單元打開表演新視界</w:t>
            </w:r>
          </w:p>
          <w:p w14:paraId="58C71C60" w14:textId="7F0F681F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2音樂劇in Taiwan、4-5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尋寶特攻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計畫、5-2影像表演的世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A5BDC" w14:textId="77777777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A1</w:t>
            </w:r>
          </w:p>
          <w:p w14:paraId="4742BE4B" w14:textId="77777777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B1</w:t>
            </w:r>
          </w:p>
          <w:p w14:paraId="6998662A" w14:textId="668B2600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B747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視E-Ⅲ-2 多元的媒材技法與創作表現類型。</w:t>
            </w:r>
          </w:p>
          <w:p w14:paraId="71ACDA22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音P-Ⅲ-1 音樂相關藝文活動。</w:t>
            </w:r>
          </w:p>
          <w:p w14:paraId="16944A8D" w14:textId="0F39452A" w:rsidR="0021665D" w:rsidRPr="0021665D" w:rsidRDefault="0021665D" w:rsidP="0021665D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表P-Ⅲ-2 表演團隊職掌、表演內容、時程與空間規劃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1B93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2 能使用視覺元素和構成要素，探索創作歷程。</w:t>
            </w:r>
          </w:p>
          <w:p w14:paraId="7B719C88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7 能構思表演的創作主題與內容。</w:t>
            </w:r>
          </w:p>
          <w:p w14:paraId="51FCCF46" w14:textId="508F0E35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4 能探索樂曲創作背景與生活的關聯，並表達自我觀點，以體認音樂的藝術價值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0EA63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演唱〈四季紅〉與〈月夜愁〉。</w:t>
            </w:r>
          </w:p>
          <w:p w14:paraId="58CC975A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選擇主角型態、安排動作設定、調整畫面構圖、設計場景元素。</w:t>
            </w:r>
          </w:p>
          <w:p w14:paraId="6AA89847" w14:textId="3BD74B29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.完成所需的每一個鏡頭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B3A36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25A50D0D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60E6D28D" w14:textId="47F2609F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8679B" w14:textId="387196BE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21665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21665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多元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B6CDE" w14:textId="78B0CED6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1665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1665D" w:rsidRPr="00C2223E" w14:paraId="7A016973" w14:textId="77777777" w:rsidTr="0021665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82944" w14:textId="77777777" w:rsidR="0021665D" w:rsidRDefault="0021665D" w:rsidP="0021665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0A1F5DE" w14:textId="64C3D192" w:rsidR="0021665D" w:rsidRPr="00EC1092" w:rsidRDefault="0021665D" w:rsidP="0021665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8〜2025/12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BE373" w14:textId="77777777" w:rsidR="0021665D" w:rsidRPr="0021665D" w:rsidRDefault="0021665D" w:rsidP="0021665D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二單元齊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聚藝堂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、第四單元動畫冒險王、第五單元打開表演新視界</w:t>
            </w:r>
          </w:p>
          <w:p w14:paraId="206220B0" w14:textId="2751886C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2音樂劇in Taiwan、4-6踏上英雄旅途、5-2影像表演的世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B624F" w14:textId="77777777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A3</w:t>
            </w:r>
          </w:p>
          <w:p w14:paraId="4A27710D" w14:textId="77777777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B2</w:t>
            </w:r>
          </w:p>
          <w:p w14:paraId="6F8CCE03" w14:textId="6628DF67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F70E6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音A-Ⅲ-1 器樂曲與聲樂曲，如：各國民謠、本土與傳統音樂、古典與流行音樂等，以及樂曲之作曲家、演奏者、傳統藝師與創作背景。</w:t>
            </w:r>
          </w:p>
          <w:p w14:paraId="706AF268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視P-Ⅲ-2 生活設計、公共藝術、環境藝術。</w:t>
            </w:r>
          </w:p>
          <w:p w14:paraId="07C82D46" w14:textId="51E26B3A" w:rsidR="0021665D" w:rsidRPr="0021665D" w:rsidRDefault="0021665D" w:rsidP="0021665D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表P-Ⅲ-3 展演訊息、評論、影音資料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87C30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1-Ⅲ-3 能學習多元媒材與技法，表現創作主題。</w:t>
            </w:r>
          </w:p>
          <w:p w14:paraId="700141C2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8 能嘗試不同創作形式，從事展演活動。</w:t>
            </w:r>
          </w:p>
          <w:p w14:paraId="257D845D" w14:textId="7B44A749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1 能使用適當的音樂語彙，描述各類音樂作品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及唱奏表現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，以分享美感經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8672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演唱〈望春風〉與〈雨夜花〉。</w:t>
            </w:r>
          </w:p>
          <w:p w14:paraId="0E7C7EB0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已具備使用行動載具、運用應用軟體的經驗和能力。</w:t>
            </w:r>
          </w:p>
          <w:p w14:paraId="5B4BA486" w14:textId="5914CD0D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.完成影片的後製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B3E86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606A4324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7FF3801E" w14:textId="679E9936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6FE21" w14:textId="4A68A45A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21665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21665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FBF3" w14:textId="2B75F494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1665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1665D" w:rsidRPr="00C2223E" w14:paraId="7B7C7397" w14:textId="77777777" w:rsidTr="0021665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BACE6" w14:textId="77777777" w:rsidR="0021665D" w:rsidRDefault="0021665D" w:rsidP="0021665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ADBB99C" w14:textId="3D34CBBF" w:rsidR="0021665D" w:rsidRPr="00EC1092" w:rsidRDefault="0021665D" w:rsidP="0021665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15〜2025/12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48A1C" w14:textId="77777777" w:rsidR="0021665D" w:rsidRPr="0021665D" w:rsidRDefault="0021665D" w:rsidP="0021665D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二單元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聲齊聚藝堂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、第四單元動畫冒險王、第五單元打開表演新視界</w:t>
            </w:r>
          </w:p>
          <w:p w14:paraId="7A6C60E6" w14:textId="65A344CA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3小小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愛笛生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、4-7高手過招、5-2影像表演的世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2D372" w14:textId="77777777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A1</w:t>
            </w:r>
          </w:p>
          <w:p w14:paraId="72C6A2FD" w14:textId="77777777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B1</w:t>
            </w:r>
          </w:p>
          <w:p w14:paraId="2ACE3F7B" w14:textId="4967B74D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FD453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音E-Ⅲ-4 音樂符號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與讀譜方式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，如：音樂術語、唱名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法等記譜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法，如：圖形譜、簡譜、五線譜等。</w:t>
            </w:r>
          </w:p>
          <w:p w14:paraId="4DB13557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視A-Ⅲ-2 生活物品、藝術作品與流行文化的特質。</w:t>
            </w:r>
          </w:p>
          <w:p w14:paraId="45662920" w14:textId="2258257F" w:rsidR="0021665D" w:rsidRPr="0021665D" w:rsidRDefault="0021665D" w:rsidP="0021665D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表A-Ⅲ-3 創作類別、形式、內容、技巧和元素的組合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33947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1 能透過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聽唱、聽奏及讀譜，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進行歌唱及演奏，以表達情感。</w:t>
            </w:r>
          </w:p>
          <w:p w14:paraId="52D91EDA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2 能發現藝術作品中的構成要素與形式原理，並表達自己的想法。</w:t>
            </w:r>
          </w:p>
          <w:p w14:paraId="7B44897D" w14:textId="6E8164AA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3 能反思與回應表演和生活的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FB4EE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學習高音Sol的指法。</w:t>
            </w:r>
          </w:p>
          <w:p w14:paraId="10CD1350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規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畫動畫首映會，上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臺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介紹分享，並進行回饋與建議。</w:t>
            </w:r>
          </w:p>
          <w:p w14:paraId="0F5B6A96" w14:textId="266A997D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.欣賞他人的作品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F1771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26832B62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4114BECE" w14:textId="11242692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B528" w14:textId="32E86BF5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21665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21665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B4F2" w14:textId="19826355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1665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1665D" w:rsidRPr="00C2223E" w14:paraId="18D5408F" w14:textId="77777777" w:rsidTr="0021665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93036" w14:textId="77777777" w:rsidR="0021665D" w:rsidRDefault="0021665D" w:rsidP="0021665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064BD26" w14:textId="1D3B4895" w:rsidR="0021665D" w:rsidRPr="00EC1092" w:rsidRDefault="0021665D" w:rsidP="0021665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2〜2025/12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978BD" w14:textId="77777777" w:rsidR="0021665D" w:rsidRPr="0021665D" w:rsidRDefault="0021665D" w:rsidP="0021665D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六單元海洋家園</w:t>
            </w:r>
          </w:p>
          <w:p w14:paraId="13B935FF" w14:textId="6409C1BA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6-1大海的歌唱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92D49" w14:textId="6559D8F4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076B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音E-Ⅲ-4 音樂符號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與讀譜方式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，如：音樂術語、唱名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法等記譜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法，如：圖形譜、簡譜、五線譜等。</w:t>
            </w:r>
          </w:p>
          <w:p w14:paraId="4F2B2575" w14:textId="675A7A99" w:rsidR="0021665D" w:rsidRPr="0021665D" w:rsidRDefault="0021665D" w:rsidP="0021665D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音P-Ⅲ-1 音樂相關藝文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E1A8C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-Ⅲ-2 能了解藝術展演流程，並表現尊重、協調、溝通等能力。</w:t>
            </w:r>
          </w:p>
          <w:p w14:paraId="4548CE79" w14:textId="3EED33F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3-Ⅲ-5 能透過藝術創作或展演覺察議題，表現人文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F7308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習唱歌曲〈海洋〉。</w:t>
            </w:r>
          </w:p>
          <w:p w14:paraId="1525D10D" w14:textId="791CCDBF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用直笛模仿海鷗叫聲、輪船汽笛聲，以及海浪的聲音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E2267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764AB9BC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66D19213" w14:textId="2BC445DA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BF24" w14:textId="23B88D0C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21665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21665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環境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A928F" w14:textId="7A07B875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1665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1665D" w:rsidRPr="00C2223E" w14:paraId="368D05B1" w14:textId="77777777" w:rsidTr="0021665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C421E" w14:textId="77777777" w:rsidR="0021665D" w:rsidRDefault="0021665D" w:rsidP="0021665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726C3A0" w14:textId="1C611F0A" w:rsidR="0021665D" w:rsidRPr="00EC1092" w:rsidRDefault="0021665D" w:rsidP="0021665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9〜2026/01/0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C5C10" w14:textId="77777777" w:rsidR="0021665D" w:rsidRPr="0021665D" w:rsidRDefault="0021665D" w:rsidP="0021665D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六單元海洋家園</w:t>
            </w:r>
          </w:p>
          <w:p w14:paraId="652B95E8" w14:textId="47A49985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6-1大海的歌唱、6-2美麗海樂園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2DBBE" w14:textId="10A256A4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28474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音P-Ⅲ-2 音樂與群體活動。</w:t>
            </w:r>
          </w:p>
          <w:p w14:paraId="5854E888" w14:textId="13003CCC" w:rsidR="0021665D" w:rsidRPr="0021665D" w:rsidRDefault="0021665D" w:rsidP="0021665D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視P-Ⅲ-2 生活設計、公共藝術、環境藝術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0BBF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1 能使用適當的音樂語彙，描述各類音樂作品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及唱奏表現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，以分享美感經驗。</w:t>
            </w:r>
          </w:p>
          <w:p w14:paraId="4C698172" w14:textId="40B44340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-Ⅲ-2 能發現藝術作品中的構成要素與形式原</w:t>
            </w: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理，並表達自己的想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4D62D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1.欣賞歌曲〈歡樂海世界〉。</w:t>
            </w:r>
          </w:p>
          <w:p w14:paraId="0697DCAB" w14:textId="291953B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欣賞不同媒材的在海洋主題上的表現與運用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D6560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5617022B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0AF92EF7" w14:textId="4BBB13D9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B7EF8" w14:textId="62F538B5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21665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21665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環境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87494" w14:textId="748D5F8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21665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1665D" w:rsidRPr="00C2223E" w14:paraId="36ED02EB" w14:textId="77777777" w:rsidTr="0021665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08791" w14:textId="77777777" w:rsidR="0021665D" w:rsidRDefault="0021665D" w:rsidP="0021665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C54F75C" w14:textId="2A8DA3B6" w:rsidR="0021665D" w:rsidRPr="00EC1092" w:rsidRDefault="0021665D" w:rsidP="0021665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05〜2026/01/0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6ADD5" w14:textId="77777777" w:rsidR="0021665D" w:rsidRPr="0021665D" w:rsidRDefault="0021665D" w:rsidP="0021665D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六單元海洋家園</w:t>
            </w:r>
          </w:p>
          <w:p w14:paraId="62A2733D" w14:textId="2597C4E2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6-2美麗海樂園、6-3海洋之舞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BDDE1" w14:textId="4A68D95C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76E4C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視E-Ⅲ-3 設計思考與實作。</w:t>
            </w:r>
          </w:p>
          <w:p w14:paraId="66EBB7BC" w14:textId="21FF2537" w:rsidR="0021665D" w:rsidRPr="0021665D" w:rsidRDefault="0021665D" w:rsidP="0021665D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表A-Ⅲ-3 創作類別、形式、內容、技巧和元素的組合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36D05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1 能透過</w:t>
            </w:r>
            <w:proofErr w:type="gramStart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聽唱、聽奏及讀譜，</w:t>
            </w:r>
            <w:proofErr w:type="gramEnd"/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進行歌唱及演奏，以表達情感。</w:t>
            </w:r>
          </w:p>
          <w:p w14:paraId="39BA41F1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2 能使用視覺元素和構成要素，探索創作歷程。</w:t>
            </w:r>
          </w:p>
          <w:p w14:paraId="7BF48D92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8E52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能用回收物創作，達到再利用的目標。</w:t>
            </w:r>
          </w:p>
          <w:p w14:paraId="6FE817EA" w14:textId="13E0BC7A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欣賞布在舞臺上創造的效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B623F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5CE4E121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35EA7235" w14:textId="539D8B73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1B04" w14:textId="5DFB9A29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21665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21665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環境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55865" w14:textId="1855F981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1665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1665D" w:rsidRPr="00C2223E" w14:paraId="3A8AF8CD" w14:textId="77777777" w:rsidTr="0021665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E5563" w14:textId="77777777" w:rsidR="0021665D" w:rsidRDefault="0021665D" w:rsidP="0021665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4B33E89" w14:textId="04AE6965" w:rsidR="0021665D" w:rsidRPr="00EC1092" w:rsidRDefault="0021665D" w:rsidP="0021665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2〜2026/01/1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17ED7" w14:textId="77777777" w:rsidR="0021665D" w:rsidRPr="0021665D" w:rsidRDefault="0021665D" w:rsidP="0021665D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六單元</w:t>
            </w:r>
          </w:p>
          <w:p w14:paraId="127BC1B2" w14:textId="77777777" w:rsidR="0021665D" w:rsidRPr="0021665D" w:rsidRDefault="0021665D" w:rsidP="0021665D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海洋家園</w:t>
            </w:r>
          </w:p>
          <w:p w14:paraId="5B72D314" w14:textId="30C276FF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6-3海洋之舞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880C7" w14:textId="2F5BEA5B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A771A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表E-Ⅲ-1 聲音與肢體表達、戲劇元素(主旨、情節、對話、人物、音韻、景觀)與動作。</w:t>
            </w:r>
          </w:p>
          <w:p w14:paraId="4A113C51" w14:textId="01F81CAE" w:rsidR="0021665D" w:rsidRPr="0021665D" w:rsidRDefault="0021665D" w:rsidP="0021665D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表A-Ⅲ-3 創作類別、形式、內容、技巧和元素的組合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0F8FC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4 能感知、探索與表現表演藝術的元素和技巧。</w:t>
            </w:r>
          </w:p>
          <w:p w14:paraId="1243CA18" w14:textId="570C90BF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7 能構思表演的創作主題與內容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DEE2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了解布的材質與特性。</w:t>
            </w:r>
          </w:p>
          <w:p w14:paraId="4DACA5F4" w14:textId="3388425E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排練一段與布合作的表演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6E7D1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3FD80455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7367540F" w14:textId="5D2B0EB0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0BC28" w14:textId="57DF5FA9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21665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21665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F3C59" w14:textId="2F65BB8D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1665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1665D" w:rsidRPr="00C2223E" w14:paraId="09B79914" w14:textId="77777777" w:rsidTr="0021665D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E0489" w14:textId="77777777" w:rsidR="0021665D" w:rsidRDefault="0021665D" w:rsidP="0021665D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7946A58" w14:textId="5ED0C220" w:rsidR="0021665D" w:rsidRPr="00EC1092" w:rsidRDefault="0021665D" w:rsidP="0021665D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9〜2026/01/2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8CBF0" w14:textId="77777777" w:rsidR="0021665D" w:rsidRPr="0021665D" w:rsidRDefault="0021665D" w:rsidP="0021665D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六單元</w:t>
            </w:r>
          </w:p>
          <w:p w14:paraId="5414AD79" w14:textId="77777777" w:rsidR="0021665D" w:rsidRPr="0021665D" w:rsidRDefault="0021665D" w:rsidP="0021665D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海洋家園</w:t>
            </w:r>
          </w:p>
          <w:p w14:paraId="63C06F56" w14:textId="384FDB64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6-3海洋之舞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C1284" w14:textId="6AA05C66" w:rsidR="0021665D" w:rsidRPr="0021665D" w:rsidRDefault="0021665D" w:rsidP="0021665D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藝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5A36D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表E-Ⅲ-1 聲音與肢體表達、戲劇元素(主旨、情節、對話、人物、音韻、景觀)與動作。</w:t>
            </w:r>
          </w:p>
          <w:p w14:paraId="7ADF330F" w14:textId="645B556D" w:rsidR="0021665D" w:rsidRPr="0021665D" w:rsidRDefault="0021665D" w:rsidP="0021665D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表A-Ⅲ-3 創作類別、形式、內容、技巧和元素的組合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925B8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4 能感知、探索與表現表演藝術的元素和技巧。</w:t>
            </w:r>
          </w:p>
          <w:p w14:paraId="5FB6AFDF" w14:textId="7158C5A1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-Ⅲ-7 能構思表演的創作主題與內容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29DC2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了解布的材質與特性。</w:t>
            </w:r>
          </w:p>
          <w:p w14:paraId="7E85EDBA" w14:textId="7A8B0772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排練一段與布合作的表演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996E0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7F0DEFF4" w14:textId="77777777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72FDF21A" w14:textId="54BB6903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DC144" w14:textId="34B87E38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21665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21665D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FDE2" w14:textId="24CEF3ED" w:rsidR="0021665D" w:rsidRPr="0021665D" w:rsidRDefault="0021665D" w:rsidP="0021665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1665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1665D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bookmarkEnd w:id="0"/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lastRenderedPageBreak/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40BC5" w14:textId="77777777" w:rsidR="005406D8" w:rsidRDefault="005406D8">
      <w:r>
        <w:separator/>
      </w:r>
    </w:p>
  </w:endnote>
  <w:endnote w:type="continuationSeparator" w:id="0">
    <w:p w14:paraId="068D6550" w14:textId="77777777" w:rsidR="005406D8" w:rsidRDefault="0054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30614" w14:textId="77777777" w:rsidR="005406D8" w:rsidRDefault="005406D8">
      <w:r>
        <w:rPr>
          <w:color w:val="000000"/>
        </w:rPr>
        <w:separator/>
      </w:r>
    </w:p>
  </w:footnote>
  <w:footnote w:type="continuationSeparator" w:id="0">
    <w:p w14:paraId="7C8EB112" w14:textId="77777777" w:rsidR="005406D8" w:rsidRDefault="00540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097A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A26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1665D"/>
    <w:rsid w:val="00223808"/>
    <w:rsid w:val="00224C36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4F4F14"/>
    <w:rsid w:val="00501621"/>
    <w:rsid w:val="005018BF"/>
    <w:rsid w:val="00502957"/>
    <w:rsid w:val="00513908"/>
    <w:rsid w:val="00514584"/>
    <w:rsid w:val="00522154"/>
    <w:rsid w:val="00524D78"/>
    <w:rsid w:val="00525621"/>
    <w:rsid w:val="005406D8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32F1D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36AC8"/>
    <w:rsid w:val="00843CA7"/>
    <w:rsid w:val="008529B3"/>
    <w:rsid w:val="00852F4C"/>
    <w:rsid w:val="00856735"/>
    <w:rsid w:val="00870547"/>
    <w:rsid w:val="00875281"/>
    <w:rsid w:val="00875D6C"/>
    <w:rsid w:val="00881177"/>
    <w:rsid w:val="008844BE"/>
    <w:rsid w:val="008922B1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1DF1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219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09D4"/>
    <w:rsid w:val="00B32332"/>
    <w:rsid w:val="00B51C55"/>
    <w:rsid w:val="00B557F8"/>
    <w:rsid w:val="00B60938"/>
    <w:rsid w:val="00B61ADC"/>
    <w:rsid w:val="00B7089D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4114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B70A3"/>
    <w:rsid w:val="00FC0523"/>
    <w:rsid w:val="00FC47D3"/>
    <w:rsid w:val="00FC5148"/>
    <w:rsid w:val="00FD1F44"/>
    <w:rsid w:val="00FD2559"/>
    <w:rsid w:val="00FD4800"/>
    <w:rsid w:val="00FD498A"/>
    <w:rsid w:val="00FD6345"/>
    <w:rsid w:val="00FD63F4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B459-DE62-49EC-A78F-4EFF8393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211</Words>
  <Characters>6908</Characters>
  <Application>Microsoft Office Word</Application>
  <DocSecurity>0</DocSecurity>
  <Lines>57</Lines>
  <Paragraphs>16</Paragraphs>
  <ScaleCrop>false</ScaleCrop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0</cp:revision>
  <cp:lastPrinted>2021-10-04T02:40:00Z</cp:lastPrinted>
  <dcterms:created xsi:type="dcterms:W3CDTF">2022-04-20T07:12:00Z</dcterms:created>
  <dcterms:modified xsi:type="dcterms:W3CDTF">2025-05-31T12:57:00Z</dcterms:modified>
</cp:coreProperties>
</file>